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A3D0" w14:textId="00B01252" w:rsidR="00446A3B" w:rsidRDefault="00446A3B" w:rsidP="00197167">
      <w:pPr>
        <w:jc w:val="center"/>
      </w:pPr>
      <w:r>
        <w:t>-----------------------</w:t>
      </w:r>
    </w:p>
    <w:p w14:paraId="7F27E9B5" w14:textId="77777777" w:rsidR="00756899" w:rsidRPr="00A7092B" w:rsidRDefault="00756899" w:rsidP="00446A3B">
      <w:pPr>
        <w:spacing w:line="240" w:lineRule="auto"/>
      </w:pPr>
    </w:p>
    <w:p w14:paraId="6E1DBB83" w14:textId="2B2BED36" w:rsidR="00EA7B99" w:rsidRPr="002E4181" w:rsidRDefault="002E4181" w:rsidP="00A7092B">
      <w:pPr>
        <w:rPr>
          <w:b/>
          <w:bCs/>
          <w:u w:val="single"/>
        </w:rPr>
      </w:pPr>
      <w:r w:rsidRPr="002E4181">
        <w:rPr>
          <w:b/>
          <w:bCs/>
          <w:u w:val="single"/>
        </w:rPr>
        <w:t>L</w:t>
      </w:r>
      <w:r w:rsidR="001609AC">
        <w:rPr>
          <w:b/>
          <w:bCs/>
          <w:u w:val="single"/>
        </w:rPr>
        <w:t>E</w:t>
      </w:r>
      <w:r w:rsidRPr="002E4181">
        <w:rPr>
          <w:b/>
          <w:bCs/>
          <w:u w:val="single"/>
        </w:rPr>
        <w:t xml:space="preserve"> ATTIVITÀ FORMATIVE IN MODALITÀ AGGREGATA PREVEDONO: </w:t>
      </w:r>
    </w:p>
    <w:p w14:paraId="63F45A50" w14:textId="46BAD1E3" w:rsidR="00EA7B99" w:rsidRDefault="00A7092B" w:rsidP="00EA7B99">
      <w:pPr>
        <w:pStyle w:val="Paragrafoelenco"/>
        <w:numPr>
          <w:ilvl w:val="0"/>
          <w:numId w:val="1"/>
        </w:numPr>
      </w:pPr>
      <w:r w:rsidRPr="00D42B33">
        <w:rPr>
          <w:b/>
          <w:bCs/>
        </w:rPr>
        <w:t>1 attività principal</w:t>
      </w:r>
      <w:r w:rsidR="007E501A" w:rsidRPr="00D42B33">
        <w:rPr>
          <w:b/>
          <w:bCs/>
        </w:rPr>
        <w:t>e</w:t>
      </w:r>
      <w:r w:rsidRPr="00D42B33">
        <w:rPr>
          <w:b/>
          <w:bCs/>
        </w:rPr>
        <w:t xml:space="preserve"> di almeno 12 ore,</w:t>
      </w:r>
      <w:r w:rsidRPr="00D42B33">
        <w:t xml:space="preserve"> </w:t>
      </w:r>
      <w:r w:rsidR="00EA7B99" w:rsidRPr="00D42B33">
        <w:t xml:space="preserve">proposta dal </w:t>
      </w:r>
      <w:r w:rsidR="00AA2A32" w:rsidRPr="00D42B33">
        <w:t>C</w:t>
      </w:r>
      <w:r w:rsidR="00EA7B99" w:rsidRPr="00D42B33">
        <w:t xml:space="preserve">orso di </w:t>
      </w:r>
      <w:r w:rsidR="00AA2A32" w:rsidRPr="00D42B33">
        <w:t>L</w:t>
      </w:r>
      <w:r w:rsidR="00EA7B99" w:rsidRPr="00D42B33">
        <w:t xml:space="preserve">aurea </w:t>
      </w:r>
      <w:r w:rsidR="00AA2A32" w:rsidRPr="00D42B33">
        <w:t xml:space="preserve">DAMS e/o SSPM, </w:t>
      </w:r>
      <w:r w:rsidR="00EA7B99" w:rsidRPr="00D42B33">
        <w:t>o da quest</w:t>
      </w:r>
      <w:r w:rsidR="00AA2A32" w:rsidRPr="00D42B33">
        <w:t>i</w:t>
      </w:r>
      <w:r w:rsidR="00EA7B99" w:rsidRPr="00D42B33">
        <w:t xml:space="preserve"> riconosciuta, </w:t>
      </w:r>
      <w:r w:rsidRPr="00D42B33">
        <w:rPr>
          <w:b/>
          <w:bCs/>
        </w:rPr>
        <w:t>corredata</w:t>
      </w:r>
      <w:r w:rsidR="00EA7B99" w:rsidRPr="00D42B33">
        <w:rPr>
          <w:b/>
          <w:bCs/>
        </w:rPr>
        <w:t xml:space="preserve"> da un’attività individuale, </w:t>
      </w:r>
      <w:r w:rsidRPr="00D42B33">
        <w:rPr>
          <w:b/>
          <w:bCs/>
        </w:rPr>
        <w:t>generalmente una relazione</w:t>
      </w:r>
      <w:r w:rsidR="00AA2A32" w:rsidRPr="00D42B33">
        <w:t>;</w:t>
      </w:r>
      <w:r w:rsidRPr="00D42B33">
        <w:t xml:space="preserve"> </w:t>
      </w:r>
    </w:p>
    <w:p w14:paraId="1DD881BB" w14:textId="77777777" w:rsidR="00A14EF0" w:rsidRPr="00D42B33" w:rsidRDefault="00A14EF0" w:rsidP="00A14EF0">
      <w:pPr>
        <w:pStyle w:val="Paragrafoelenco"/>
      </w:pPr>
    </w:p>
    <w:p w14:paraId="03C87663" w14:textId="1C3643B8" w:rsidR="00A7092B" w:rsidRPr="00D42B33" w:rsidRDefault="00A7092B" w:rsidP="00A14EF0">
      <w:pPr>
        <w:pStyle w:val="Paragrafoelenco"/>
        <w:numPr>
          <w:ilvl w:val="0"/>
          <w:numId w:val="1"/>
        </w:numPr>
      </w:pPr>
      <w:r w:rsidRPr="00D42B33">
        <w:rPr>
          <w:b/>
          <w:bCs/>
        </w:rPr>
        <w:t>altre attività</w:t>
      </w:r>
      <w:r w:rsidR="00A14EF0">
        <w:rPr>
          <w:b/>
          <w:bCs/>
        </w:rPr>
        <w:t>,</w:t>
      </w:r>
      <w:r w:rsidRPr="00D42B33">
        <w:rPr>
          <w:b/>
          <w:bCs/>
        </w:rPr>
        <w:t xml:space="preserve"> anche di minor consistenza oraria</w:t>
      </w:r>
      <w:r w:rsidRPr="00D42B33">
        <w:t xml:space="preserve"> (attività “satellite”</w:t>
      </w:r>
      <w:r w:rsidR="00EA7B99" w:rsidRPr="00D42B33">
        <w:t>)</w:t>
      </w:r>
      <w:r w:rsidR="00A14EF0">
        <w:t xml:space="preserve"> –</w:t>
      </w:r>
      <w:r w:rsidRPr="00D42B33">
        <w:t xml:space="preserve"> </w:t>
      </w:r>
      <w:r w:rsidR="00A14EF0">
        <w:t xml:space="preserve">es. </w:t>
      </w:r>
      <w:r w:rsidRPr="00D42B33">
        <w:t>conferenze, seminar</w:t>
      </w:r>
      <w:r w:rsidR="00AA2A32" w:rsidRPr="00D42B33">
        <w:t>i, workshop</w:t>
      </w:r>
      <w:r w:rsidR="00D42B33" w:rsidRPr="00D42B33">
        <w:rPr>
          <w:rStyle w:val="Rimandonotaapidipagina"/>
        </w:rPr>
        <w:footnoteReference w:id="1"/>
      </w:r>
      <w:r w:rsidR="00EA7B99" w:rsidRPr="00D42B33">
        <w:t xml:space="preserve"> </w:t>
      </w:r>
      <w:r w:rsidR="00A14EF0">
        <w:t>–</w:t>
      </w:r>
      <w:r w:rsidR="00A14EF0">
        <w:t xml:space="preserve"> </w:t>
      </w:r>
      <w:r w:rsidR="009F685A" w:rsidRPr="00D42B33">
        <w:t>promoss</w:t>
      </w:r>
      <w:r w:rsidR="00A14EF0">
        <w:t>e</w:t>
      </w:r>
      <w:r w:rsidR="009F685A" w:rsidRPr="00D42B33">
        <w:t xml:space="preserve"> da</w:t>
      </w:r>
      <w:r w:rsidR="00EA7B99" w:rsidRPr="00D42B33">
        <w:t>lla Scuola di Scienze Umane</w:t>
      </w:r>
      <w:r w:rsidR="009F685A" w:rsidRPr="00D42B33">
        <w:t>,</w:t>
      </w:r>
      <w:r w:rsidRPr="00D42B33">
        <w:t xml:space="preserve"> </w:t>
      </w:r>
      <w:r w:rsidRPr="00A14EF0">
        <w:rPr>
          <w:b/>
          <w:bCs/>
        </w:rPr>
        <w:t>c</w:t>
      </w:r>
      <w:r w:rsidR="00EA7B99" w:rsidRPr="00A14EF0">
        <w:rPr>
          <w:b/>
          <w:bCs/>
        </w:rPr>
        <w:t>orredate da</w:t>
      </w:r>
      <w:r w:rsidRPr="00A14EF0">
        <w:rPr>
          <w:b/>
          <w:bCs/>
        </w:rPr>
        <w:t xml:space="preserve"> 1 relazione</w:t>
      </w:r>
      <w:r w:rsidRPr="00D42B33">
        <w:t xml:space="preserve"> su una di esse, </w:t>
      </w:r>
      <w:r w:rsidRPr="00A14EF0">
        <w:rPr>
          <w:b/>
          <w:bCs/>
        </w:rPr>
        <w:t>fino al raggiungimento d</w:t>
      </w:r>
      <w:r w:rsidR="00D42B33" w:rsidRPr="00A14EF0">
        <w:rPr>
          <w:b/>
          <w:bCs/>
        </w:rPr>
        <w:t>i</w:t>
      </w:r>
      <w:r w:rsidRPr="00A14EF0">
        <w:rPr>
          <w:b/>
          <w:bCs/>
        </w:rPr>
        <w:t xml:space="preserve"> 24 ore </w:t>
      </w:r>
      <w:r w:rsidR="00AA2A32" w:rsidRPr="00A14EF0">
        <w:rPr>
          <w:b/>
          <w:bCs/>
        </w:rPr>
        <w:t>di presenza e 51 ore di studio individuale per un totale di 75 ore</w:t>
      </w:r>
      <w:r w:rsidRPr="00D42B33">
        <w:t>.</w:t>
      </w:r>
      <w:r w:rsidR="00EA7B99" w:rsidRPr="00D42B33">
        <w:t xml:space="preserve"> </w:t>
      </w:r>
    </w:p>
    <w:p w14:paraId="72ADB1E3" w14:textId="77777777" w:rsidR="00446A3B" w:rsidRDefault="00446A3B" w:rsidP="00446A3B">
      <w:pPr>
        <w:pStyle w:val="Paragrafoelenco"/>
      </w:pPr>
    </w:p>
    <w:p w14:paraId="5156528B" w14:textId="19BC9CB7" w:rsidR="00197167" w:rsidRPr="00197167" w:rsidRDefault="00197167" w:rsidP="00197167">
      <w:r w:rsidRPr="00197167">
        <w:t>Le relazioni, della lunghezza di 2-3 facciate</w:t>
      </w:r>
      <w:r w:rsidR="00D42B33">
        <w:t xml:space="preserve"> ciascuna</w:t>
      </w:r>
      <w:r w:rsidRPr="00197167">
        <w:t xml:space="preserve">, dovranno offrire una descrizione dei contenuti </w:t>
      </w:r>
      <w:r w:rsidR="00D42B33">
        <w:t xml:space="preserve">e </w:t>
      </w:r>
      <w:r w:rsidRPr="00197167">
        <w:t xml:space="preserve">le motivazioni per le quali si è scelto </w:t>
      </w:r>
      <w:r w:rsidR="00D42B33">
        <w:t>di frequentare l’attività</w:t>
      </w:r>
      <w:r w:rsidRPr="00197167">
        <w:t xml:space="preserve">. </w:t>
      </w:r>
    </w:p>
    <w:p w14:paraId="3C72608C" w14:textId="77777777" w:rsidR="00A7092B" w:rsidRPr="00A7092B" w:rsidRDefault="00A7092B" w:rsidP="00A7092B"/>
    <w:p w14:paraId="20D4EE8F" w14:textId="013177E1" w:rsidR="002E4181" w:rsidRDefault="00A14EF0" w:rsidP="00197167">
      <w:r>
        <w:rPr>
          <w:b/>
          <w:bCs/>
          <w:u w:val="single"/>
        </w:rPr>
        <w:t xml:space="preserve">ATTENZIONE! </w:t>
      </w:r>
      <w:r w:rsidR="00AA2A32" w:rsidRPr="002E4181">
        <w:rPr>
          <w:b/>
          <w:bCs/>
          <w:u w:val="single"/>
        </w:rPr>
        <w:t>L</w:t>
      </w:r>
      <w:r w:rsidR="00A7092B" w:rsidRPr="002E4181">
        <w:rPr>
          <w:b/>
          <w:bCs/>
          <w:u w:val="single"/>
        </w:rPr>
        <w:t xml:space="preserve">e attività </w:t>
      </w:r>
      <w:r w:rsidR="002E4181">
        <w:rPr>
          <w:b/>
          <w:bCs/>
          <w:u w:val="single"/>
        </w:rPr>
        <w:t xml:space="preserve">formative </w:t>
      </w:r>
      <w:r w:rsidR="002E4181" w:rsidRPr="002E4181">
        <w:rPr>
          <w:b/>
          <w:bCs/>
          <w:u w:val="single"/>
        </w:rPr>
        <w:t>frequentate devono essere certificate</w:t>
      </w:r>
      <w:r>
        <w:rPr>
          <w:b/>
          <w:bCs/>
          <w:u w:val="single"/>
        </w:rPr>
        <w:t xml:space="preserve"> con una </w:t>
      </w:r>
      <w:r w:rsidR="002E4181">
        <w:rPr>
          <w:b/>
          <w:bCs/>
          <w:u w:val="single"/>
        </w:rPr>
        <w:t xml:space="preserve">attestazione di presenza </w:t>
      </w:r>
      <w:r>
        <w:rPr>
          <w:b/>
          <w:bCs/>
          <w:u w:val="single"/>
        </w:rPr>
        <w:t>da parte del</w:t>
      </w:r>
      <w:r w:rsidR="002E4181">
        <w:rPr>
          <w:b/>
          <w:bCs/>
          <w:u w:val="single"/>
        </w:rPr>
        <w:t xml:space="preserve"> responsabile delle attività.</w:t>
      </w:r>
    </w:p>
    <w:p w14:paraId="03B5008B" w14:textId="77777777" w:rsidR="002E4181" w:rsidRDefault="002E4181" w:rsidP="00197167"/>
    <w:p w14:paraId="01FBC71C" w14:textId="3C8B6171" w:rsidR="002E4181" w:rsidRPr="002E4181" w:rsidRDefault="002E4181" w:rsidP="002E4181">
      <w:pPr>
        <w:rPr>
          <w:b/>
          <w:bCs/>
          <w:u w:val="single"/>
        </w:rPr>
      </w:pPr>
      <w:r w:rsidRPr="002E4181">
        <w:rPr>
          <w:b/>
          <w:bCs/>
          <w:u w:val="single"/>
        </w:rPr>
        <w:t xml:space="preserve">LA </w:t>
      </w:r>
      <w:r w:rsidR="00197167" w:rsidRPr="002E4181">
        <w:rPr>
          <w:b/>
          <w:bCs/>
          <w:u w:val="single"/>
        </w:rPr>
        <w:t>RICHIESTA DI VERBALIZZAZIONE</w:t>
      </w:r>
      <w:r w:rsidRPr="002E4181">
        <w:rPr>
          <w:b/>
          <w:bCs/>
          <w:u w:val="single"/>
        </w:rPr>
        <w:t xml:space="preserve"> NECESSITA DI</w:t>
      </w:r>
    </w:p>
    <w:p w14:paraId="0FEBE2D3" w14:textId="67CE89C7" w:rsidR="00197167" w:rsidRDefault="002E4181" w:rsidP="002E4181">
      <w:pPr>
        <w:pStyle w:val="Paragrafoelenco"/>
        <w:numPr>
          <w:ilvl w:val="0"/>
          <w:numId w:val="1"/>
        </w:numPr>
      </w:pPr>
      <w:r>
        <w:t xml:space="preserve">Inviare una </w:t>
      </w:r>
      <w:r w:rsidR="00197167" w:rsidRPr="002E4181">
        <w:rPr>
          <w:b/>
          <w:bCs/>
        </w:rPr>
        <w:t>email</w:t>
      </w:r>
      <w:r>
        <w:rPr>
          <w:b/>
          <w:bCs/>
        </w:rPr>
        <w:t xml:space="preserve"> al docente responsabile e </w:t>
      </w:r>
      <w:r w:rsidR="00197167" w:rsidRPr="002E4181">
        <w:rPr>
          <w:b/>
          <w:bCs/>
        </w:rPr>
        <w:t>a ridosso delle sessioni di esami</w:t>
      </w:r>
      <w:r w:rsidR="005B05F3" w:rsidRPr="002E4181">
        <w:rPr>
          <w:b/>
          <w:bCs/>
        </w:rPr>
        <w:t xml:space="preserve"> indicando in quale </w:t>
      </w:r>
      <w:r w:rsidR="005B05F3" w:rsidRPr="00A14EF0">
        <w:rPr>
          <w:b/>
          <w:bCs/>
          <w:color w:val="FF0000"/>
        </w:rPr>
        <w:t>voce generica</w:t>
      </w:r>
      <w:r w:rsidRPr="00A14EF0">
        <w:rPr>
          <w:b/>
          <w:bCs/>
          <w:color w:val="FF0000"/>
        </w:rPr>
        <w:t xml:space="preserve"> </w:t>
      </w:r>
      <w:r w:rsidR="005B05F3" w:rsidRPr="002E4181">
        <w:rPr>
          <w:b/>
          <w:bCs/>
        </w:rPr>
        <w:t>ci si è iscritti</w:t>
      </w:r>
      <w:r w:rsidR="00197167" w:rsidRPr="00197167">
        <w:t xml:space="preserve"> (es. ATTIVIT</w:t>
      </w:r>
      <w:r w:rsidR="00E43003" w:rsidRPr="002E4181">
        <w:rPr>
          <w:rFonts w:cs="Times New Roman"/>
        </w:rPr>
        <w:t>À</w:t>
      </w:r>
      <w:r w:rsidR="00197167" w:rsidRPr="00197167">
        <w:t xml:space="preserve"> PRATICA LABORATORIALE, </w:t>
      </w:r>
      <w:r w:rsidR="00E43003" w:rsidRPr="00E43003">
        <w:t>ATTIVITÀ</w:t>
      </w:r>
      <w:r w:rsidR="00197167" w:rsidRPr="00197167">
        <w:t xml:space="preserve"> SEMINARIALI</w:t>
      </w:r>
      <w:r w:rsidR="00197167">
        <w:t xml:space="preserve">, voci </w:t>
      </w:r>
      <w:r>
        <w:t xml:space="preserve">generiche </w:t>
      </w:r>
      <w:r w:rsidR="00197167">
        <w:t xml:space="preserve">di </w:t>
      </w:r>
      <w:r>
        <w:t>Laboratorio</w:t>
      </w:r>
      <w:r w:rsidR="00197167" w:rsidRPr="00197167">
        <w:t xml:space="preserve"> </w:t>
      </w:r>
      <w:r w:rsidR="00197167">
        <w:t xml:space="preserve">PER SETTORE ARTE, </w:t>
      </w:r>
      <w:r w:rsidR="00197167" w:rsidRPr="00197167">
        <w:t>CINEMA</w:t>
      </w:r>
      <w:r w:rsidR="00197167">
        <w:t>-MEDIA</w:t>
      </w:r>
      <w:r w:rsidR="00197167" w:rsidRPr="00197167">
        <w:t xml:space="preserve">, </w:t>
      </w:r>
      <w:r w:rsidR="00197167">
        <w:t>MUSICA E TEATRO</w:t>
      </w:r>
      <w:r w:rsidR="00197167" w:rsidRPr="00197167">
        <w:t>)</w:t>
      </w:r>
      <w:r w:rsidR="005B05F3">
        <w:t>.</w:t>
      </w:r>
    </w:p>
    <w:p w14:paraId="1BB4D2E7" w14:textId="694643F0" w:rsidR="002E4181" w:rsidRDefault="002E4181" w:rsidP="002E4181">
      <w:pPr>
        <w:pStyle w:val="Paragrafoelenco"/>
        <w:numPr>
          <w:ilvl w:val="0"/>
          <w:numId w:val="1"/>
        </w:numPr>
      </w:pPr>
      <w:r>
        <w:t xml:space="preserve">Allegare alla stessa email le attestazioni di presenza </w:t>
      </w:r>
      <w:r w:rsidRPr="00A7092B">
        <w:t xml:space="preserve">insieme alle </w:t>
      </w:r>
      <w:r w:rsidR="00756899">
        <w:t>relazioni</w:t>
      </w:r>
      <w:r w:rsidRPr="00A7092B">
        <w:t xml:space="preserve"> e alla scheda di sintesi</w:t>
      </w:r>
      <w:r>
        <w:t xml:space="preserve"> riportata di seguito</w:t>
      </w:r>
      <w:r w:rsidR="00756899">
        <w:t xml:space="preserve"> debitamente compilata</w:t>
      </w:r>
      <w:r w:rsidRPr="00A7092B">
        <w:t xml:space="preserve">. </w:t>
      </w:r>
    </w:p>
    <w:p w14:paraId="448EFC74" w14:textId="2225B59B" w:rsidR="002E4181" w:rsidRPr="00197167" w:rsidRDefault="002E4181" w:rsidP="002E4181">
      <w:pPr>
        <w:pStyle w:val="Paragrafoelenco"/>
      </w:pPr>
    </w:p>
    <w:p w14:paraId="2E858D3D" w14:textId="23D7C31A" w:rsidR="00A7092B" w:rsidRDefault="00197167" w:rsidP="00A7092B">
      <w:r w:rsidRPr="00A14EF0">
        <w:rPr>
          <w:bCs/>
        </w:rPr>
        <w:t>Per ulteriori informazioni, contattare la prof.ssa Farah Polato</w:t>
      </w:r>
      <w:r w:rsidRPr="00197167">
        <w:rPr>
          <w:b/>
          <w:bCs/>
        </w:rPr>
        <w:t xml:space="preserve"> in orario di ricevimento</w:t>
      </w:r>
      <w:r w:rsidR="00A7092B" w:rsidRPr="00A7092B">
        <w:br w:type="page"/>
      </w:r>
    </w:p>
    <w:p w14:paraId="62FF308B" w14:textId="77777777" w:rsidR="002E4181" w:rsidRDefault="002E4181" w:rsidP="002E4181">
      <w:pPr>
        <w:jc w:val="center"/>
        <w:rPr>
          <w:b/>
          <w:bCs/>
        </w:rPr>
      </w:pPr>
    </w:p>
    <w:p w14:paraId="6E7D79D5" w14:textId="5AEA20F5" w:rsidR="00A7092B" w:rsidRPr="00A7092B" w:rsidRDefault="00A7092B" w:rsidP="002E4181">
      <w:pPr>
        <w:jc w:val="center"/>
        <w:rPr>
          <w:b/>
          <w:bCs/>
        </w:rPr>
      </w:pPr>
      <w:r w:rsidRPr="00A7092B">
        <w:rPr>
          <w:b/>
          <w:bCs/>
        </w:rPr>
        <w:t>SCHEDA DI SINTESI</w:t>
      </w:r>
    </w:p>
    <w:p w14:paraId="4CF09FBE" w14:textId="5889FCF4" w:rsidR="00A7092B" w:rsidRDefault="00A7092B" w:rsidP="00A7092B"/>
    <w:p w14:paraId="43EFB627" w14:textId="016636E2" w:rsidR="00A7092B" w:rsidRPr="00A7092B" w:rsidRDefault="00A7092B" w:rsidP="00A7092B">
      <w:r w:rsidRPr="00A7092B">
        <w:t>Nome</w:t>
      </w:r>
    </w:p>
    <w:p w14:paraId="524AC03A" w14:textId="495435A5" w:rsidR="00A7092B" w:rsidRPr="00A7092B" w:rsidRDefault="00A7092B" w:rsidP="00A7092B">
      <w:r w:rsidRPr="00A7092B">
        <w:t xml:space="preserve">Cognome </w:t>
      </w:r>
    </w:p>
    <w:p w14:paraId="338D602F" w14:textId="3E9AE7F7" w:rsidR="00A7092B" w:rsidRPr="00A7092B" w:rsidRDefault="00A7092B" w:rsidP="00A7092B">
      <w:r w:rsidRPr="00A7092B">
        <w:t>Corso di laurea</w:t>
      </w:r>
    </w:p>
    <w:p w14:paraId="51AFC357" w14:textId="35C27DF0" w:rsidR="00A7092B" w:rsidRPr="00A7092B" w:rsidRDefault="00A7092B" w:rsidP="00A7092B">
      <w:r w:rsidRPr="00A14EF0">
        <w:rPr>
          <w:b/>
          <w:color w:val="FF0000"/>
        </w:rPr>
        <w:t>Voce generica</w:t>
      </w:r>
      <w:r w:rsidRPr="00A14EF0">
        <w:rPr>
          <w:color w:val="FF0000"/>
        </w:rPr>
        <w:t xml:space="preserve"> </w:t>
      </w:r>
      <w:r>
        <w:t xml:space="preserve">in cui si intende </w:t>
      </w:r>
      <w:r w:rsidRPr="00A7092B">
        <w:t>verbalizza</w:t>
      </w:r>
      <w:r>
        <w:t>re (come da piano di studi):</w:t>
      </w:r>
    </w:p>
    <w:p w14:paraId="5EE5B965" w14:textId="77777777" w:rsidR="00A7092B" w:rsidRPr="00A7092B" w:rsidRDefault="00A7092B" w:rsidP="00A7092B"/>
    <w:p w14:paraId="001C8CFE" w14:textId="4250839D" w:rsidR="00A7092B" w:rsidRDefault="00A7092B" w:rsidP="00037020">
      <w:r w:rsidRPr="00A7092B">
        <w:rPr>
          <w:b/>
          <w:bCs/>
        </w:rPr>
        <w:t>Attività principale</w:t>
      </w:r>
      <w:r w:rsidRPr="00A7092B">
        <w:t xml:space="preserve">: </w:t>
      </w:r>
    </w:p>
    <w:p w14:paraId="43FC9790" w14:textId="3B85F309" w:rsidR="005B05F3" w:rsidRPr="00A7092B" w:rsidRDefault="00037020" w:rsidP="00A7092B">
      <w:r>
        <w:t>n. ore</w:t>
      </w:r>
      <w:r w:rsidR="002E4181">
        <w:t xml:space="preserve"> </w:t>
      </w:r>
      <w:r>
        <w:t>…</w:t>
      </w:r>
    </w:p>
    <w:p w14:paraId="699E1900" w14:textId="77777777" w:rsidR="00A7092B" w:rsidRDefault="00A7092B" w:rsidP="00A7092B"/>
    <w:p w14:paraId="1E97D0CA" w14:textId="0838938F" w:rsidR="00E43003" w:rsidRPr="00A7092B" w:rsidRDefault="00E43003" w:rsidP="00A7092B">
      <w:r w:rsidRPr="00E43003">
        <w:rPr>
          <w:b/>
          <w:bCs/>
        </w:rPr>
        <w:t xml:space="preserve">Attività </w:t>
      </w:r>
      <w:r>
        <w:rPr>
          <w:b/>
          <w:bCs/>
        </w:rPr>
        <w:t>complementare (satellite):</w:t>
      </w:r>
    </w:p>
    <w:p w14:paraId="71320FF4" w14:textId="7817165F" w:rsidR="00A7092B" w:rsidRPr="00A7092B" w:rsidRDefault="00A14EF0" w:rsidP="00A7092B">
      <w:r>
        <w:t>T</w:t>
      </w:r>
      <w:r w:rsidR="00A7092B" w:rsidRPr="00A7092B">
        <w:t>itolo</w:t>
      </w:r>
      <w:r w:rsidR="00E43003">
        <w:t>:</w:t>
      </w:r>
    </w:p>
    <w:p w14:paraId="5E59A25B" w14:textId="77777777" w:rsidR="00A7092B" w:rsidRPr="00A7092B" w:rsidRDefault="00A7092B" w:rsidP="00A7092B">
      <w:r w:rsidRPr="00A7092B">
        <w:t>Numero ore</w:t>
      </w:r>
    </w:p>
    <w:p w14:paraId="2FB6576C" w14:textId="77777777" w:rsidR="00A7092B" w:rsidRPr="00A7092B" w:rsidRDefault="00A7092B" w:rsidP="00A7092B"/>
    <w:p w14:paraId="77A156EE" w14:textId="77777777" w:rsidR="00A14EF0" w:rsidRPr="00A7092B" w:rsidRDefault="00A14EF0" w:rsidP="00A14EF0">
      <w:r>
        <w:t>T</w:t>
      </w:r>
      <w:r w:rsidRPr="00A7092B">
        <w:t>itolo</w:t>
      </w:r>
      <w:r>
        <w:t>:</w:t>
      </w:r>
    </w:p>
    <w:p w14:paraId="7F4DB984" w14:textId="77777777" w:rsidR="00A7092B" w:rsidRPr="00A7092B" w:rsidRDefault="00A7092B" w:rsidP="00A7092B">
      <w:r w:rsidRPr="00A7092B">
        <w:t>Numero ore</w:t>
      </w:r>
    </w:p>
    <w:p w14:paraId="63D2F07E" w14:textId="77777777" w:rsidR="00A7092B" w:rsidRPr="00A7092B" w:rsidRDefault="00A7092B" w:rsidP="00A7092B"/>
    <w:p w14:paraId="2E60EF36" w14:textId="48A982AE" w:rsidR="00A7092B" w:rsidRPr="00A7092B" w:rsidRDefault="00A14EF0" w:rsidP="00A7092B">
      <w:r>
        <w:t>T</w:t>
      </w:r>
      <w:r w:rsidRPr="00A7092B">
        <w:t>itolo</w:t>
      </w:r>
      <w:r>
        <w:t>:</w:t>
      </w:r>
    </w:p>
    <w:p w14:paraId="56374EE5" w14:textId="77777777" w:rsidR="00A7092B" w:rsidRPr="00A7092B" w:rsidRDefault="00A7092B" w:rsidP="00A7092B">
      <w:r w:rsidRPr="00A7092B">
        <w:t>Numero ore</w:t>
      </w:r>
    </w:p>
    <w:p w14:paraId="22DA8767" w14:textId="77777777" w:rsidR="00A7092B" w:rsidRPr="00A7092B" w:rsidRDefault="00A7092B" w:rsidP="00A7092B"/>
    <w:p w14:paraId="34893696" w14:textId="2295E744" w:rsidR="00A7092B" w:rsidRPr="00A7092B" w:rsidRDefault="00A14EF0" w:rsidP="00A7092B">
      <w:r>
        <w:t>T</w:t>
      </w:r>
      <w:r w:rsidRPr="00A7092B">
        <w:t>itolo</w:t>
      </w:r>
      <w:r>
        <w:t>:</w:t>
      </w:r>
    </w:p>
    <w:p w14:paraId="0B2EA1FF" w14:textId="77777777" w:rsidR="00A7092B" w:rsidRPr="00A7092B" w:rsidRDefault="00A7092B" w:rsidP="00A7092B">
      <w:r w:rsidRPr="00A7092B">
        <w:t>Numero ore</w:t>
      </w:r>
    </w:p>
    <w:p w14:paraId="17096099" w14:textId="77777777" w:rsidR="00A7092B" w:rsidRPr="00A7092B" w:rsidRDefault="00A7092B" w:rsidP="00A7092B"/>
    <w:p w14:paraId="6BD5D59F" w14:textId="77777777" w:rsidR="00A14EF0" w:rsidRPr="00A7092B" w:rsidRDefault="00A14EF0" w:rsidP="00A14EF0">
      <w:r>
        <w:t>T</w:t>
      </w:r>
      <w:r w:rsidRPr="00A7092B">
        <w:t>itolo</w:t>
      </w:r>
      <w:r>
        <w:t>:</w:t>
      </w:r>
    </w:p>
    <w:p w14:paraId="5BE2A586" w14:textId="77777777" w:rsidR="00A7092B" w:rsidRPr="00A7092B" w:rsidRDefault="00A7092B" w:rsidP="00A7092B">
      <w:r w:rsidRPr="00A7092B">
        <w:t>Numero ore</w:t>
      </w:r>
    </w:p>
    <w:p w14:paraId="5559DEBA" w14:textId="77777777" w:rsidR="00756899" w:rsidRDefault="00756899">
      <w:pPr>
        <w:rPr>
          <w:b/>
          <w:bCs/>
        </w:rPr>
      </w:pPr>
    </w:p>
    <w:p w14:paraId="2498D771" w14:textId="77777777" w:rsidR="00756899" w:rsidRDefault="00756899">
      <w:pPr>
        <w:rPr>
          <w:b/>
          <w:bCs/>
        </w:rPr>
      </w:pPr>
    </w:p>
    <w:p w14:paraId="5873E0D8" w14:textId="5FA2C096" w:rsidR="00756899" w:rsidRDefault="00756899">
      <w:r>
        <w:rPr>
          <w:b/>
          <w:bCs/>
        </w:rPr>
        <w:t>*ALLEGARE LE 2 RELAZIONI in formato</w:t>
      </w:r>
      <w:r w:rsidRPr="00756899">
        <w:rPr>
          <w:b/>
          <w:bCs/>
        </w:rPr>
        <w:t xml:space="preserve"> word</w:t>
      </w:r>
      <w:r w:rsidRPr="00197167">
        <w:t xml:space="preserve"> nominato </w:t>
      </w:r>
      <w:r>
        <w:t xml:space="preserve">con </w:t>
      </w:r>
      <w:r w:rsidRPr="00197167">
        <w:t>COGNOME</w:t>
      </w:r>
      <w:r w:rsidR="00A14EF0">
        <w:t xml:space="preserve"> </w:t>
      </w:r>
      <w:bookmarkStart w:id="0" w:name="_GoBack"/>
      <w:bookmarkEnd w:id="0"/>
      <w:r>
        <w:t>NOME</w:t>
      </w:r>
      <w:r w:rsidRPr="00197167">
        <w:t>_CORSO DI LAUREA</w:t>
      </w:r>
    </w:p>
    <w:p w14:paraId="1D3F2148" w14:textId="77777777" w:rsidR="00756899" w:rsidRPr="00A7092B" w:rsidRDefault="00756899">
      <w:pPr>
        <w:rPr>
          <w:b/>
          <w:bCs/>
        </w:rPr>
      </w:pPr>
    </w:p>
    <w:sectPr w:rsidR="00756899" w:rsidRPr="00A7092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04CC8" w14:textId="77777777" w:rsidR="001F2CF4" w:rsidRDefault="001F2CF4" w:rsidP="00482273">
      <w:pPr>
        <w:spacing w:line="240" w:lineRule="auto"/>
      </w:pPr>
      <w:r>
        <w:separator/>
      </w:r>
    </w:p>
  </w:endnote>
  <w:endnote w:type="continuationSeparator" w:id="0">
    <w:p w14:paraId="1BEAEBCD" w14:textId="77777777" w:rsidR="001F2CF4" w:rsidRDefault="001F2CF4" w:rsidP="00482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CAD45" w14:textId="77777777" w:rsidR="001F2CF4" w:rsidRDefault="001F2CF4" w:rsidP="00482273">
      <w:pPr>
        <w:spacing w:line="240" w:lineRule="auto"/>
      </w:pPr>
      <w:r>
        <w:separator/>
      </w:r>
    </w:p>
  </w:footnote>
  <w:footnote w:type="continuationSeparator" w:id="0">
    <w:p w14:paraId="7DDC5C8F" w14:textId="77777777" w:rsidR="001F2CF4" w:rsidRDefault="001F2CF4" w:rsidP="00482273">
      <w:pPr>
        <w:spacing w:line="240" w:lineRule="auto"/>
      </w:pPr>
      <w:r>
        <w:continuationSeparator/>
      </w:r>
    </w:p>
  </w:footnote>
  <w:footnote w:id="1">
    <w:p w14:paraId="27333D55" w14:textId="1009E904" w:rsidR="00D42B33" w:rsidRDefault="00D42B33">
      <w:pPr>
        <w:pStyle w:val="Testonotaapidipagina"/>
      </w:pPr>
      <w:r w:rsidRPr="00D42B33">
        <w:rPr>
          <w:rStyle w:val="Rimandonotaapidipagina"/>
        </w:rPr>
        <w:footnoteRef/>
      </w:r>
      <w:r w:rsidRPr="00D42B33">
        <w:t xml:space="preserve"> Eventuali iniziative non rientranti in queste categorie vanno preventivamente sottoposte e approvate dal/dalla referente dell’attività princip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4AF80" w14:textId="5AEB5857" w:rsidR="00EA7B99" w:rsidRDefault="00E43003" w:rsidP="00E43003">
    <w:pPr>
      <w:pStyle w:val="Intestazione"/>
      <w:jc w:val="center"/>
      <w:rPr>
        <w:b/>
        <w:bCs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005F701" wp14:editId="1C36183C">
          <wp:simplePos x="0" y="0"/>
          <wp:positionH relativeFrom="column">
            <wp:posOffset>5688330</wp:posOffset>
          </wp:positionH>
          <wp:positionV relativeFrom="paragraph">
            <wp:posOffset>-358140</wp:posOffset>
          </wp:positionV>
          <wp:extent cx="1135380" cy="730250"/>
          <wp:effectExtent l="0" t="0" r="7620" b="0"/>
          <wp:wrapSquare wrapText="bothSides"/>
          <wp:docPr id="1183621587" name="Immagine 2" descr="Immagine che contiene sfera, bianco e ner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621587" name="Immagine 2" descr="Immagine che contiene sfera, bianco e ner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B99">
      <w:rPr>
        <w:b/>
        <w:bCs/>
      </w:rPr>
      <w:t xml:space="preserve">RICHIESTA </w:t>
    </w:r>
    <w:r w:rsidRPr="00E43003">
      <w:rPr>
        <w:b/>
        <w:bCs/>
      </w:rPr>
      <w:t xml:space="preserve">VERBALIZZAZIONE </w:t>
    </w:r>
  </w:p>
  <w:p w14:paraId="5DE4DC72" w14:textId="54461621" w:rsidR="00E43003" w:rsidRPr="00E43003" w:rsidRDefault="00E43003" w:rsidP="00E43003">
    <w:pPr>
      <w:pStyle w:val="Intestazione"/>
      <w:jc w:val="center"/>
      <w:rPr>
        <w:b/>
        <w:bCs/>
      </w:rPr>
    </w:pPr>
    <w:r w:rsidRPr="00E43003">
      <w:rPr>
        <w:b/>
        <w:bCs/>
      </w:rPr>
      <w:t>ATTIVITÀ FORMATIVE</w:t>
    </w:r>
    <w:r w:rsidR="00EA7B99">
      <w:rPr>
        <w:b/>
        <w:bCs/>
      </w:rPr>
      <w:t xml:space="preserve"> con FORMULA AGGREGATA</w:t>
    </w:r>
  </w:p>
  <w:p w14:paraId="2FE9F208" w14:textId="77777777" w:rsidR="00E43003" w:rsidRDefault="00E43003" w:rsidP="00E43003">
    <w:pPr>
      <w:pStyle w:val="Intestazione"/>
      <w:jc w:val="center"/>
      <w:rPr>
        <w:b/>
        <w:bCs/>
      </w:rPr>
    </w:pPr>
    <w:r w:rsidRPr="00E43003">
      <w:rPr>
        <w:b/>
        <w:bCs/>
      </w:rPr>
      <w:t>CORSI DI LAUREA DAMS e SSPM</w:t>
    </w:r>
  </w:p>
  <w:p w14:paraId="7C0F898F" w14:textId="77777777" w:rsidR="00AA2A32" w:rsidRDefault="00AA2A32" w:rsidP="00E43003">
    <w:pPr>
      <w:pStyle w:val="Intestazione"/>
      <w:jc w:val="center"/>
      <w:rPr>
        <w:b/>
        <w:bCs/>
      </w:rPr>
    </w:pPr>
  </w:p>
  <w:p w14:paraId="32ED5530" w14:textId="39DA8E32" w:rsidR="00446A3B" w:rsidRPr="00E43003" w:rsidRDefault="00AA2A32" w:rsidP="00446A3B">
    <w:pPr>
      <w:pStyle w:val="Intestazione"/>
      <w:jc w:val="center"/>
      <w:rPr>
        <w:b/>
        <w:bCs/>
      </w:rPr>
    </w:pPr>
    <w:r>
      <w:rPr>
        <w:b/>
        <w:bCs/>
      </w:rPr>
      <w:t xml:space="preserve">da verbalizzare nelle </w:t>
    </w:r>
    <w:r w:rsidR="00446A3B" w:rsidRPr="00446A3B">
      <w:rPr>
        <w:b/>
        <w:bCs/>
      </w:rPr>
      <w:t>liste generiche (attività seminariali, laboratoriali comprese voci generiche di ambito artistico, audiovisivo-mediale, musicale e performativo)</w:t>
    </w:r>
  </w:p>
  <w:p w14:paraId="7875EF85" w14:textId="120FDF2F" w:rsidR="00E43003" w:rsidRDefault="00E4300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F3EC8"/>
    <w:multiLevelType w:val="hybridMultilevel"/>
    <w:tmpl w:val="67FA4F82"/>
    <w:lvl w:ilvl="0" w:tplc="BC6AB2B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47"/>
    <w:rsid w:val="00037020"/>
    <w:rsid w:val="0012131B"/>
    <w:rsid w:val="001609AC"/>
    <w:rsid w:val="0016453F"/>
    <w:rsid w:val="00197167"/>
    <w:rsid w:val="001F2CF4"/>
    <w:rsid w:val="002E4181"/>
    <w:rsid w:val="002F3552"/>
    <w:rsid w:val="003A7694"/>
    <w:rsid w:val="003B4E47"/>
    <w:rsid w:val="00446A3B"/>
    <w:rsid w:val="00482273"/>
    <w:rsid w:val="005B05F3"/>
    <w:rsid w:val="006C0DF3"/>
    <w:rsid w:val="006D0E92"/>
    <w:rsid w:val="00720CFD"/>
    <w:rsid w:val="0073581E"/>
    <w:rsid w:val="00756899"/>
    <w:rsid w:val="007678E6"/>
    <w:rsid w:val="007C7826"/>
    <w:rsid w:val="007E501A"/>
    <w:rsid w:val="00885C1C"/>
    <w:rsid w:val="009F685A"/>
    <w:rsid w:val="00A14EF0"/>
    <w:rsid w:val="00A7092B"/>
    <w:rsid w:val="00AA2A32"/>
    <w:rsid w:val="00B10A69"/>
    <w:rsid w:val="00BE4462"/>
    <w:rsid w:val="00BF5BBD"/>
    <w:rsid w:val="00C659BD"/>
    <w:rsid w:val="00C75F79"/>
    <w:rsid w:val="00CC1C7B"/>
    <w:rsid w:val="00D42B33"/>
    <w:rsid w:val="00DB71FF"/>
    <w:rsid w:val="00DC759A"/>
    <w:rsid w:val="00E1296B"/>
    <w:rsid w:val="00E43003"/>
    <w:rsid w:val="00EA7B99"/>
    <w:rsid w:val="00EF5030"/>
    <w:rsid w:val="00F5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E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4EF0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4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4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4E4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4E4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4E4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4E4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4E4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4E4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4E4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4E47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4E47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4E47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4E47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4E47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4E47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4E47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4E47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4E47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4E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4E4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4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4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4E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4E47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aragrafoelenco">
    <w:name w:val="List Paragraph"/>
    <w:basedOn w:val="Normale"/>
    <w:uiPriority w:val="34"/>
    <w:qFormat/>
    <w:rsid w:val="003B4E4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4E4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4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4E47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3B4E4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8227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273"/>
    <w:rPr>
      <w:rFonts w:ascii="Times New Roman" w:hAnsi="Times New Roman"/>
      <w:kern w:val="0"/>
      <w:sz w:val="24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8227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273"/>
    <w:rPr>
      <w:rFonts w:ascii="Times New Roman" w:hAnsi="Times New Roman"/>
      <w:kern w:val="0"/>
      <w:sz w:val="24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2B3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2B33"/>
    <w:rPr>
      <w:rFonts w:ascii="Times New Roman" w:hAnsi="Times New Roman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2B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4EF0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4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4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4E4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4E4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4E4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4E4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4E4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4E4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4E4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4E47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4E47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4E47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4E47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4E47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4E47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4E47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4E47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4E47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4E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4E4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4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4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4E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4E47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aragrafoelenco">
    <w:name w:val="List Paragraph"/>
    <w:basedOn w:val="Normale"/>
    <w:uiPriority w:val="34"/>
    <w:qFormat/>
    <w:rsid w:val="003B4E4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4E4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4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4E47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3B4E4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8227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273"/>
    <w:rPr>
      <w:rFonts w:ascii="Times New Roman" w:hAnsi="Times New Roman"/>
      <w:kern w:val="0"/>
      <w:sz w:val="24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8227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273"/>
    <w:rPr>
      <w:rFonts w:ascii="Times New Roman" w:hAnsi="Times New Roman"/>
      <w:kern w:val="0"/>
      <w:sz w:val="24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2B3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2B33"/>
    <w:rPr>
      <w:rFonts w:ascii="Times New Roman" w:hAnsi="Times New Roman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2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BA37-7D65-4069-8EB6-DECF92D8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to Farah</dc:creator>
  <cp:keywords/>
  <dc:description/>
  <cp:lastModifiedBy>Farah Polato</cp:lastModifiedBy>
  <cp:revision>5</cp:revision>
  <dcterms:created xsi:type="dcterms:W3CDTF">2025-11-24T23:15:00Z</dcterms:created>
  <dcterms:modified xsi:type="dcterms:W3CDTF">2026-02-04T08:40:00Z</dcterms:modified>
</cp:coreProperties>
</file>